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9171B4" w:rsidRPr="00D02E4F" w:rsidTr="00A75E58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F56E58" w:rsidRDefault="00613325" w:rsidP="00DA326C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668</w:t>
            </w:r>
            <w:r w:rsidR="009171B4" w:rsidRPr="00F56E58">
              <w:rPr>
                <w:rFonts w:ascii="Times New Roman" w:hAnsi="Times New Roman"/>
              </w:rPr>
              <w:t>/2017</w:t>
            </w:r>
            <w:r w:rsidR="009171B4">
              <w:rPr>
                <w:rFonts w:ascii="Times New Roman" w:hAnsi="Times New Roman"/>
              </w:rPr>
              <w:t>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613325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613325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A. D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112B0A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112B0A">
              <w:rPr>
                <w:rFonts w:ascii="Times New Roman" w:hAnsi="Times New Roman"/>
              </w:rPr>
              <w:t>22/09/2017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7A2B8A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highlight w:val="lightGray"/>
              </w:rPr>
            </w:pPr>
            <w:r w:rsidRPr="00027102">
              <w:rPr>
                <w:rFonts w:ascii="Times New Roman" w:hAnsi="Times New Roman"/>
              </w:rPr>
              <w:t>Julgamento de Processo Ético-Disciplina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. MARCELO PETRUCCI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F5037C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FE5D18">
              <w:rPr>
                <w:rFonts w:ascii="Times New Roman" w:hAnsi="Times New Roman"/>
                <w:b/>
              </w:rPr>
              <w:t>7</w:t>
            </w:r>
            <w:r w:rsidR="00F5037C">
              <w:rPr>
                <w:rFonts w:ascii="Times New Roman" w:hAnsi="Times New Roman"/>
                <w:b/>
              </w:rPr>
              <w:t>86</w:t>
            </w:r>
            <w:r w:rsidR="00FE5D18">
              <w:rPr>
                <w:rFonts w:ascii="Times New Roman" w:hAnsi="Times New Roman"/>
                <w:b/>
              </w:rPr>
              <w:t>/</w:t>
            </w:r>
            <w:r w:rsidRPr="00D02E4F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9171B4" w:rsidRPr="00B91FDC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B91FDC" w:rsidRDefault="009171B4" w:rsidP="009171B4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  <w:szCs w:val="22"/>
        </w:rPr>
      </w:pPr>
      <w:r w:rsidRPr="00B91FDC">
        <w:rPr>
          <w:rFonts w:ascii="Times New Roman" w:hAnsi="Times New Roman"/>
          <w:sz w:val="22"/>
          <w:szCs w:val="22"/>
        </w:rPr>
        <w:t>Aprova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.</w:t>
      </w:r>
    </w:p>
    <w:p w:rsidR="009171B4" w:rsidRPr="00B91FDC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91FDC">
        <w:rPr>
          <w:rFonts w:ascii="Times New Roman" w:hAnsi="Times New Roman"/>
          <w:sz w:val="22"/>
          <w:szCs w:val="22"/>
        </w:rPr>
        <w:t xml:space="preserve">O PLENÁRIO DO CONSELHO DE ARQUITETURA </w:t>
      </w:r>
      <w:r w:rsidRPr="00161820">
        <w:rPr>
          <w:rFonts w:ascii="Times New Roman" w:hAnsi="Times New Roman"/>
          <w:sz w:val="22"/>
          <w:szCs w:val="22"/>
        </w:rPr>
        <w:t xml:space="preserve">E URBANISMO DO RIO GRANDE DO SUL – CAU/RS, no exercício das competências e prerrogativas de que trata o artigo 10, inciso XXI, do Regimento Interno do CAU/RS, reunido ordinariamente em Porto Alegre – RS, na sede do CAU/RS, no dia </w:t>
      </w:r>
      <w:r w:rsidRPr="00112B0A">
        <w:rPr>
          <w:rFonts w:ascii="Times New Roman" w:hAnsi="Times New Roman"/>
          <w:sz w:val="22"/>
          <w:szCs w:val="22"/>
        </w:rPr>
        <w:t>22 de setembro de 2017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as provas existentes no Processo nº</w:t>
      </w:r>
      <w:r w:rsidR="00613325">
        <w:rPr>
          <w:rFonts w:ascii="Times New Roman" w:hAnsi="Times New Roman"/>
          <w:sz w:val="22"/>
          <w:szCs w:val="22"/>
        </w:rPr>
        <w:t xml:space="preserve"> 2007</w:t>
      </w:r>
      <w:r w:rsidR="00AC5DF9">
        <w:rPr>
          <w:rFonts w:ascii="Times New Roman" w:hAnsi="Times New Roman"/>
          <w:sz w:val="22"/>
          <w:szCs w:val="22"/>
        </w:rPr>
        <w:t>/0</w:t>
      </w:r>
      <w:r w:rsidR="00613325">
        <w:rPr>
          <w:rFonts w:ascii="Times New Roman" w:hAnsi="Times New Roman"/>
          <w:sz w:val="22"/>
          <w:szCs w:val="22"/>
        </w:rPr>
        <w:t>64413</w:t>
      </w:r>
      <w:r w:rsidRPr="00EC2866">
        <w:rPr>
          <w:rFonts w:ascii="Times New Roman" w:hAnsi="Times New Roman"/>
          <w:sz w:val="22"/>
          <w:szCs w:val="22"/>
        </w:rPr>
        <w:t>, o qual é originário do CREA/RS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Pr="00F5477E">
        <w:rPr>
          <w:rFonts w:ascii="Times New Roman" w:hAnsi="Times New Roman"/>
          <w:i/>
          <w:sz w:val="22"/>
          <w:szCs w:val="22"/>
        </w:rPr>
        <w:t>Todo processo disciplinar paralisado há mais de 3 (três) anos pendente de despacho ou julgamento, será arquivado ex offício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Pr="00ED7231">
        <w:rPr>
          <w:rFonts w:ascii="Times New Roman" w:hAnsi="Times New Roman"/>
          <w:i/>
          <w:sz w:val="22"/>
          <w:szCs w:val="22"/>
        </w:rPr>
        <w:t>T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o fundamentado do Conselheiro R</w:t>
      </w:r>
      <w:r w:rsidRPr="00EC2866">
        <w:rPr>
          <w:rFonts w:ascii="Times New Roman" w:hAnsi="Times New Roman"/>
          <w:sz w:val="22"/>
          <w:szCs w:val="22"/>
        </w:rPr>
        <w:t xml:space="preserve">elator, o qual </w:t>
      </w:r>
      <w:r>
        <w:rPr>
          <w:rFonts w:ascii="Times New Roman" w:hAnsi="Times New Roman"/>
          <w:sz w:val="22"/>
          <w:szCs w:val="22"/>
        </w:rPr>
        <w:t>entendeu que, a despeito de existirem indícios de falta ético-disciplinar, o processo em epígrafe deve ser arquivado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</w:t>
      </w:r>
      <w:r>
        <w:rPr>
          <w:rFonts w:ascii="Times New Roman" w:hAnsi="Times New Roman"/>
          <w:sz w:val="22"/>
          <w:szCs w:val="22"/>
        </w:rPr>
        <w:t xml:space="preserve">, na </w:t>
      </w:r>
      <w:r w:rsidR="00D01FD6">
        <w:rPr>
          <w:rFonts w:ascii="Times New Roman" w:hAnsi="Times New Roman"/>
          <w:sz w:val="22"/>
          <w:szCs w:val="22"/>
        </w:rPr>
        <w:t>Deliberação nº 02</w:t>
      </w:r>
      <w:r w:rsidR="00497DEC">
        <w:rPr>
          <w:rFonts w:ascii="Times New Roman" w:hAnsi="Times New Roman"/>
          <w:sz w:val="22"/>
          <w:szCs w:val="22"/>
        </w:rPr>
        <w:t>2</w:t>
      </w:r>
      <w:r w:rsidRPr="00EC2866">
        <w:rPr>
          <w:rFonts w:ascii="Times New Roman" w:hAnsi="Times New Roman"/>
          <w:sz w:val="22"/>
          <w:szCs w:val="22"/>
        </w:rPr>
        <w:t xml:space="preserve">/2017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rovar o relatório e o voto fundamentado do Conselheiro Relator, para julgar improcedente a denúncia, extinguindo o processo pela incidência de prescrição intercorrente, com fulcro nos artigos 113, </w:t>
      </w:r>
      <w:r>
        <w:rPr>
          <w:rFonts w:ascii="Times New Roman" w:hAnsi="Times New Roman"/>
          <w:sz w:val="22"/>
          <w:szCs w:val="22"/>
        </w:rPr>
        <w:lastRenderedPageBreak/>
        <w:t>inciso III, e 115, ambos da Resolução nº 143 do CAU/BR, c/c artigo 3º, da Lei nº 6.838/1980, uma vez que o processo ficou paralisado, pendente de despacho ou julgamento, por mais de três anos;</w:t>
      </w: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>, 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 Resolução nº 143 do CAU/BR;</w:t>
      </w:r>
    </w:p>
    <w:p w:rsidR="009171B4" w:rsidRPr="00EC2866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112B0A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12B0A">
        <w:rPr>
          <w:rFonts w:ascii="Times New Roman" w:hAnsi="Times New Roman"/>
          <w:sz w:val="22"/>
          <w:szCs w:val="22"/>
        </w:rPr>
        <w:t>Com 17 (</w:t>
      </w:r>
      <w:r w:rsidR="00112B0A" w:rsidRPr="00112B0A">
        <w:rPr>
          <w:rFonts w:ascii="Times New Roman" w:hAnsi="Times New Roman"/>
          <w:sz w:val="22"/>
          <w:szCs w:val="22"/>
        </w:rPr>
        <w:t>dezessete</w:t>
      </w:r>
      <w:r w:rsidRPr="00112B0A">
        <w:rPr>
          <w:rFonts w:ascii="Times New Roman" w:hAnsi="Times New Roman"/>
          <w:sz w:val="22"/>
          <w:szCs w:val="22"/>
        </w:rPr>
        <w:t>) votos favoráveis, 0 (zero) votos contrários, 0 (zero) abstenções, 01 (uma) ausência.</w:t>
      </w:r>
    </w:p>
    <w:p w:rsidR="009171B4" w:rsidRPr="00112B0A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112B0A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112B0A">
        <w:rPr>
          <w:rFonts w:ascii="Times New Roman" w:hAnsi="Times New Roman"/>
          <w:sz w:val="22"/>
          <w:szCs w:val="22"/>
        </w:rPr>
        <w:t>Porto Alegre – RS, 22 de setembro de 2017.</w:t>
      </w:r>
    </w:p>
    <w:p w:rsidR="009171B4" w:rsidRPr="00112B0A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112B0A">
        <w:rPr>
          <w:rFonts w:ascii="Times New Roman" w:hAnsi="Times New Roman"/>
          <w:b/>
          <w:sz w:val="22"/>
          <w:szCs w:val="22"/>
        </w:rPr>
        <w:t>Joaquim Eduardo Vidal Haas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7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9171B4" w:rsidRPr="008D7E43" w:rsidTr="00DA326C">
        <w:tc>
          <w:tcPr>
            <w:tcW w:w="4536" w:type="dxa"/>
            <w:vMerge w:val="restart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9171B4" w:rsidRPr="008D7E43" w:rsidTr="00DA326C">
        <w:tc>
          <w:tcPr>
            <w:tcW w:w="4536" w:type="dxa"/>
            <w:vMerge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usênc.</w:t>
            </w:r>
          </w:p>
        </w:tc>
      </w:tr>
      <w:tr w:rsidR="001D4D6F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D4D6F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D4D6F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1D4D6F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</w:tr>
      <w:tr w:rsidR="001D4D6F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D4D6F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D4D6F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D4D6F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D4D6F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D4D6F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D4D6F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D4D6F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D4D6F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D4D6F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D4D6F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D4D6F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D4D6F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D4D6F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4D6F" w:rsidRPr="008D7E43" w:rsidRDefault="001D4D6F" w:rsidP="001D4D6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FE5D18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FE5D18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D01FD6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FE5D18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: 22/09</w:t>
            </w:r>
            <w:r w:rsidR="009171B4">
              <w:rPr>
                <w:rFonts w:ascii="Times New Roman" w:hAnsi="Times New Roman"/>
                <w:b/>
              </w:rPr>
              <w:t>/2017</w:t>
            </w:r>
          </w:p>
          <w:p w:rsidR="009171B4" w:rsidRPr="00D01FD6" w:rsidRDefault="009171B4" w:rsidP="00FE5D18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 xml:space="preserve">DPL Nº </w:t>
            </w:r>
            <w:r w:rsidR="00FE5D18">
              <w:rPr>
                <w:rFonts w:ascii="Times New Roman" w:hAnsi="Times New Roman"/>
              </w:rPr>
              <w:t>7</w:t>
            </w:r>
            <w:r w:rsidR="00F5037C">
              <w:rPr>
                <w:rFonts w:ascii="Times New Roman" w:hAnsi="Times New Roman"/>
              </w:rPr>
              <w:t>86</w:t>
            </w:r>
            <w:bookmarkStart w:id="0" w:name="_GoBack"/>
            <w:bookmarkEnd w:id="0"/>
            <w:r w:rsidRPr="00963782">
              <w:rPr>
                <w:rFonts w:ascii="Times New Roman" w:hAnsi="Times New Roman"/>
              </w:rPr>
              <w:t xml:space="preserve">/2017 - Aprova </w:t>
            </w:r>
            <w:r w:rsidR="00D01FD6" w:rsidRPr="00D01FD6">
              <w:rPr>
                <w:rFonts w:ascii="Times New Roman" w:hAnsi="Times New Roman"/>
              </w:rPr>
              <w:t>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.</w:t>
            </w:r>
          </w:p>
          <w:p w:rsidR="00D01FD6" w:rsidRPr="008D7E43" w:rsidRDefault="00D01FD6" w:rsidP="00FE5D18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FE5D18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 xml:space="preserve">(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FE5D18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FE5D1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FE5D1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B5759" w:rsidRPr="005544DC" w:rsidRDefault="00CB5759" w:rsidP="00FE5D18">
      <w:pPr>
        <w:jc w:val="both"/>
        <w:rPr>
          <w:rFonts w:ascii="Times New Roman" w:hAnsi="Times New Roman"/>
          <w:b/>
        </w:rPr>
      </w:pPr>
    </w:p>
    <w:sectPr w:rsidR="00CB5759" w:rsidRPr="005544DC" w:rsidSect="00A075AA">
      <w:headerReference w:type="default" r:id="rId8"/>
      <w:footerReference w:type="default" r:id="rId9"/>
      <w:pgSz w:w="11900" w:h="16840"/>
      <w:pgMar w:top="1985" w:right="851" w:bottom="1559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360" w:rsidRDefault="00D83360">
      <w:r>
        <w:separator/>
      </w:r>
    </w:p>
  </w:endnote>
  <w:endnote w:type="continuationSeparator" w:id="0">
    <w:p w:rsidR="00D83360" w:rsidRDefault="00D8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360" w:rsidRDefault="00D83360">
      <w:r>
        <w:separator/>
      </w:r>
    </w:p>
  </w:footnote>
  <w:footnote w:type="continuationSeparator" w:id="0">
    <w:p w:rsidR="00D83360" w:rsidRDefault="00D83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0008"/>
    <w:rsid w:val="0004768C"/>
    <w:rsid w:val="00054A05"/>
    <w:rsid w:val="00066A4C"/>
    <w:rsid w:val="000705A5"/>
    <w:rsid w:val="00074010"/>
    <w:rsid w:val="00112B0A"/>
    <w:rsid w:val="0011454F"/>
    <w:rsid w:val="00116921"/>
    <w:rsid w:val="00145955"/>
    <w:rsid w:val="00172094"/>
    <w:rsid w:val="00182BA3"/>
    <w:rsid w:val="00185CB7"/>
    <w:rsid w:val="001873ED"/>
    <w:rsid w:val="001A3957"/>
    <w:rsid w:val="001A3AE0"/>
    <w:rsid w:val="001A63E1"/>
    <w:rsid w:val="001A6713"/>
    <w:rsid w:val="001D4D6F"/>
    <w:rsid w:val="001E5766"/>
    <w:rsid w:val="001E7572"/>
    <w:rsid w:val="0022485E"/>
    <w:rsid w:val="0024743F"/>
    <w:rsid w:val="00274298"/>
    <w:rsid w:val="00274BB4"/>
    <w:rsid w:val="00286EB6"/>
    <w:rsid w:val="002942EE"/>
    <w:rsid w:val="002D5FEB"/>
    <w:rsid w:val="002D62FF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B1803"/>
    <w:rsid w:val="003D5EB0"/>
    <w:rsid w:val="003E742E"/>
    <w:rsid w:val="00406458"/>
    <w:rsid w:val="004349D7"/>
    <w:rsid w:val="00465302"/>
    <w:rsid w:val="004714FB"/>
    <w:rsid w:val="00491AA4"/>
    <w:rsid w:val="00492867"/>
    <w:rsid w:val="00497DEC"/>
    <w:rsid w:val="004B688D"/>
    <w:rsid w:val="004E5752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117B1"/>
    <w:rsid w:val="00613325"/>
    <w:rsid w:val="0061637B"/>
    <w:rsid w:val="00672546"/>
    <w:rsid w:val="00690092"/>
    <w:rsid w:val="006B0F63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E34FD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C3C"/>
    <w:rsid w:val="008E5E24"/>
    <w:rsid w:val="00901807"/>
    <w:rsid w:val="009171B4"/>
    <w:rsid w:val="0092393C"/>
    <w:rsid w:val="00964726"/>
    <w:rsid w:val="00985691"/>
    <w:rsid w:val="009A77F2"/>
    <w:rsid w:val="009B393D"/>
    <w:rsid w:val="009E2C03"/>
    <w:rsid w:val="00A003CE"/>
    <w:rsid w:val="00A012DF"/>
    <w:rsid w:val="00A075AA"/>
    <w:rsid w:val="00A10AE9"/>
    <w:rsid w:val="00A3336E"/>
    <w:rsid w:val="00A43FB2"/>
    <w:rsid w:val="00A443C9"/>
    <w:rsid w:val="00A50EF4"/>
    <w:rsid w:val="00A70DDF"/>
    <w:rsid w:val="00A75E58"/>
    <w:rsid w:val="00AA6FA9"/>
    <w:rsid w:val="00AB2D89"/>
    <w:rsid w:val="00AB5B98"/>
    <w:rsid w:val="00AC5DF9"/>
    <w:rsid w:val="00AC7399"/>
    <w:rsid w:val="00AF3329"/>
    <w:rsid w:val="00B00BE6"/>
    <w:rsid w:val="00B17BB6"/>
    <w:rsid w:val="00B24C53"/>
    <w:rsid w:val="00B3143D"/>
    <w:rsid w:val="00B65E35"/>
    <w:rsid w:val="00B67EC3"/>
    <w:rsid w:val="00B867E8"/>
    <w:rsid w:val="00B91FDC"/>
    <w:rsid w:val="00BA4550"/>
    <w:rsid w:val="00BA46CA"/>
    <w:rsid w:val="00BA54A4"/>
    <w:rsid w:val="00BC3184"/>
    <w:rsid w:val="00BD0B40"/>
    <w:rsid w:val="00BE43F9"/>
    <w:rsid w:val="00BE7136"/>
    <w:rsid w:val="00BF1CFA"/>
    <w:rsid w:val="00C32772"/>
    <w:rsid w:val="00C37DE3"/>
    <w:rsid w:val="00C50B47"/>
    <w:rsid w:val="00CA42DC"/>
    <w:rsid w:val="00CB5759"/>
    <w:rsid w:val="00CC101A"/>
    <w:rsid w:val="00CD2C0A"/>
    <w:rsid w:val="00CD3B9A"/>
    <w:rsid w:val="00D0149F"/>
    <w:rsid w:val="00D01FD6"/>
    <w:rsid w:val="00D03D3D"/>
    <w:rsid w:val="00D14B40"/>
    <w:rsid w:val="00D223E5"/>
    <w:rsid w:val="00D350C4"/>
    <w:rsid w:val="00D40057"/>
    <w:rsid w:val="00D41FE4"/>
    <w:rsid w:val="00D83360"/>
    <w:rsid w:val="00DA155E"/>
    <w:rsid w:val="00DA7D82"/>
    <w:rsid w:val="00DB7B90"/>
    <w:rsid w:val="00DD15F0"/>
    <w:rsid w:val="00DD4220"/>
    <w:rsid w:val="00DE1421"/>
    <w:rsid w:val="00DF7128"/>
    <w:rsid w:val="00E02F99"/>
    <w:rsid w:val="00E07549"/>
    <w:rsid w:val="00E30ABB"/>
    <w:rsid w:val="00E33E23"/>
    <w:rsid w:val="00E43567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58B1"/>
    <w:rsid w:val="00F46E24"/>
    <w:rsid w:val="00F5037C"/>
    <w:rsid w:val="00F568DB"/>
    <w:rsid w:val="00F707B7"/>
    <w:rsid w:val="00F95809"/>
    <w:rsid w:val="00FA6056"/>
    <w:rsid w:val="00FA70A1"/>
    <w:rsid w:val="00FB072C"/>
    <w:rsid w:val="00FC7320"/>
    <w:rsid w:val="00FE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22A8-1B4C-4A34-A5C4-681C33E1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65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zana Rahde Gerchmann</cp:lastModifiedBy>
  <cp:revision>81</cp:revision>
  <cp:lastPrinted>2017-08-18T15:16:00Z</cp:lastPrinted>
  <dcterms:created xsi:type="dcterms:W3CDTF">2016-03-11T14:55:00Z</dcterms:created>
  <dcterms:modified xsi:type="dcterms:W3CDTF">2017-09-26T20:00:00Z</dcterms:modified>
</cp:coreProperties>
</file>